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79" w:rsidRDefault="00FA1C79" w:rsidP="001F596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B2FD3">
        <w:rPr>
          <w:rFonts w:ascii="Times New Roman" w:hAnsi="Times New Roman"/>
          <w:sz w:val="24"/>
          <w:szCs w:val="24"/>
        </w:rPr>
        <w:t xml:space="preserve"> </w:t>
      </w:r>
      <w:r w:rsidR="00B452C9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B2E">
        <w:rPr>
          <w:rFonts w:ascii="Times New Roman" w:hAnsi="Times New Roman"/>
          <w:sz w:val="24"/>
          <w:szCs w:val="24"/>
        </w:rPr>
        <w:t xml:space="preserve"> </w:t>
      </w:r>
    </w:p>
    <w:p w:rsidR="00FA1C79" w:rsidRDefault="00FA1C79" w:rsidP="001F5960">
      <w:pPr>
        <w:rPr>
          <w:rFonts w:ascii="Times New Roman" w:hAnsi="Times New Roman"/>
          <w:sz w:val="24"/>
          <w:szCs w:val="24"/>
        </w:rPr>
      </w:pPr>
    </w:p>
    <w:p w:rsidR="00FA1C79" w:rsidRDefault="00FA1C79" w:rsidP="001F59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REPUBLIKA HRVATSKA</w:t>
      </w:r>
    </w:p>
    <w:p w:rsidR="00FA1C79" w:rsidRDefault="00FA1C79" w:rsidP="001F59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  <w:r w:rsidR="00000B2E">
        <w:rPr>
          <w:rFonts w:ascii="Times New Roman" w:hAnsi="Times New Roman"/>
          <w:sz w:val="24"/>
          <w:szCs w:val="24"/>
        </w:rPr>
        <w:t xml:space="preserve">                       </w:t>
      </w:r>
    </w:p>
    <w:p w:rsidR="00000B2E" w:rsidRDefault="00FA1C79" w:rsidP="001F59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00B2E">
        <w:rPr>
          <w:rFonts w:ascii="Times New Roman" w:hAnsi="Times New Roman"/>
          <w:b/>
          <w:sz w:val="24"/>
          <w:szCs w:val="24"/>
        </w:rPr>
        <w:t>ŽUPANIJSKA SKUPŠTINA</w:t>
      </w:r>
    </w:p>
    <w:p w:rsidR="00FA1C79" w:rsidRPr="001F5960" w:rsidRDefault="00FA1C79" w:rsidP="001F59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Odbor za izbor i imenovanja</w:t>
      </w:r>
    </w:p>
    <w:p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4-02/17-01/</w:t>
      </w:r>
      <w:r w:rsidR="00AD2B4F">
        <w:rPr>
          <w:rFonts w:ascii="Times New Roman" w:hAnsi="Times New Roman"/>
          <w:sz w:val="24"/>
          <w:szCs w:val="24"/>
        </w:rPr>
        <w:t>07</w:t>
      </w:r>
    </w:p>
    <w:p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1-17-</w:t>
      </w:r>
      <w:r w:rsidR="00FA1C79">
        <w:rPr>
          <w:rFonts w:ascii="Times New Roman" w:hAnsi="Times New Roman"/>
          <w:sz w:val="24"/>
          <w:szCs w:val="24"/>
        </w:rPr>
        <w:t>4</w:t>
      </w:r>
    </w:p>
    <w:p w:rsidR="00000B2E" w:rsidRDefault="006D5AE9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9. studeni </w:t>
      </w:r>
      <w:r w:rsidR="00000B2E">
        <w:rPr>
          <w:rFonts w:ascii="Times New Roman" w:hAnsi="Times New Roman"/>
          <w:sz w:val="24"/>
          <w:szCs w:val="24"/>
        </w:rPr>
        <w:t>2017.</w:t>
      </w:r>
    </w:p>
    <w:p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</w:p>
    <w:p w:rsidR="00AD2B4F" w:rsidRDefault="00AD2B4F" w:rsidP="00000B2E">
      <w:pPr>
        <w:jc w:val="both"/>
        <w:rPr>
          <w:rFonts w:ascii="Times New Roman" w:hAnsi="Times New Roman"/>
          <w:sz w:val="24"/>
          <w:szCs w:val="24"/>
        </w:rPr>
      </w:pPr>
    </w:p>
    <w:p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1C79">
        <w:rPr>
          <w:rFonts w:ascii="Times New Roman" w:hAnsi="Times New Roman"/>
          <w:sz w:val="24"/>
          <w:szCs w:val="24"/>
        </w:rPr>
        <w:t xml:space="preserve">            Na temelju članka 4. Odluke o osnivanju Povjerenstva za ravnopravnost spolova Krapinsko-zagorske županije</w:t>
      </w:r>
      <w:r w:rsidR="00965476">
        <w:rPr>
          <w:rFonts w:ascii="Times New Roman" w:hAnsi="Times New Roman"/>
          <w:sz w:val="24"/>
          <w:szCs w:val="24"/>
        </w:rPr>
        <w:t xml:space="preserve">, </w:t>
      </w:r>
      <w:r w:rsidR="00FA1C79">
        <w:rPr>
          <w:rFonts w:ascii="Times New Roman" w:hAnsi="Times New Roman"/>
          <w:sz w:val="24"/>
          <w:szCs w:val="24"/>
        </w:rPr>
        <w:t>Odbor za izbor i imenovanja Županijske skupštine objavljuje</w:t>
      </w:r>
    </w:p>
    <w:p w:rsidR="00723DB4" w:rsidRPr="00FA1C79" w:rsidRDefault="00723DB4" w:rsidP="00000B2E">
      <w:pPr>
        <w:jc w:val="both"/>
        <w:rPr>
          <w:rFonts w:ascii="Times New Roman" w:hAnsi="Times New Roman"/>
          <w:sz w:val="24"/>
          <w:szCs w:val="24"/>
        </w:rPr>
      </w:pPr>
    </w:p>
    <w:p w:rsidR="00965476" w:rsidRDefault="00965476" w:rsidP="00000B2E">
      <w:pPr>
        <w:jc w:val="both"/>
        <w:rPr>
          <w:rFonts w:ascii="Times New Roman" w:hAnsi="Times New Roman"/>
          <w:sz w:val="24"/>
          <w:szCs w:val="24"/>
        </w:rPr>
      </w:pPr>
    </w:p>
    <w:p w:rsidR="00965476" w:rsidRDefault="00FA1C79" w:rsidP="009654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 A V N I   P O Z I V</w:t>
      </w:r>
    </w:p>
    <w:p w:rsidR="00FA1C79" w:rsidRDefault="00FA1C79" w:rsidP="009654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isticanje kandidatura za članove/članice Povjerenstva za ravnopravnost spolova</w:t>
      </w:r>
    </w:p>
    <w:p w:rsidR="00FA1C79" w:rsidRPr="00FA1C79" w:rsidRDefault="00FA1C79" w:rsidP="009654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sko-zagorske županije</w:t>
      </w:r>
    </w:p>
    <w:p w:rsidR="00965476" w:rsidRDefault="00965476" w:rsidP="00723DB4">
      <w:pPr>
        <w:rPr>
          <w:rFonts w:ascii="Times New Roman" w:hAnsi="Times New Roman"/>
          <w:b/>
          <w:sz w:val="24"/>
          <w:szCs w:val="24"/>
        </w:rPr>
      </w:pPr>
    </w:p>
    <w:p w:rsidR="00965476" w:rsidRDefault="00965476" w:rsidP="0096547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4CE3" w:rsidRDefault="00723DB4" w:rsidP="00723D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:rsidR="00723DB4" w:rsidRDefault="00723DB4" w:rsidP="00723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Ovim pozivom pokreće se postupak izbora za članov/ice Povjerenstva za ravnopravnost spolova Krapinsko-zagorske županije (dalje u tekstu: Povjerenstvo).</w:t>
      </w:r>
    </w:p>
    <w:p w:rsidR="00AC564F" w:rsidRDefault="00723DB4" w:rsidP="00723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Povjerenstvo je savjetodavno tijelo Županijske skupštine Krapinsko-zagorske županije za promicanje ravnopravnosti spolova u Krapinsko-zagorskoj županiji.</w:t>
      </w:r>
    </w:p>
    <w:p w:rsidR="00723DB4" w:rsidRPr="00723DB4" w:rsidRDefault="00723DB4" w:rsidP="00723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daće Povjerenstva su:</w:t>
      </w:r>
    </w:p>
    <w:p w:rsidR="00AC564F" w:rsidRDefault="00AC564F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aže Županijskoj skupštini donošenje općih akata iz područja ravnopravnosti spolova,</w:t>
      </w:r>
    </w:p>
    <w:p w:rsidR="00AC564F" w:rsidRDefault="00AC564F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đuje županijske strateške dokumente iz područja ravnopravnosti spolova,</w:t>
      </w:r>
    </w:p>
    <w:p w:rsidR="00920717" w:rsidRDefault="00AC564F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di mjere iz nacionalnih i županijskih strateških dokumenata iz područja ravnopravnosti spolova u kojima je nositelj te izrađuje izvješća o njihovom provođenju,</w:t>
      </w:r>
    </w:p>
    <w:p w:rsidR="00920717" w:rsidRPr="00F43681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43681">
        <w:rPr>
          <w:rFonts w:ascii="Times New Roman" w:hAnsi="Times New Roman"/>
          <w:sz w:val="24"/>
          <w:szCs w:val="24"/>
        </w:rPr>
        <w:t>predlaže Županijskoj skupštini Krapinsko-zagorske županije financijski plan radi ostvarivanja programa rada Povjerenstva,</w:t>
      </w:r>
    </w:p>
    <w:p w:rsidR="00920717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matra prijedloge mjera i općih akata  kojima se uređuju pitanja od značenja za ravnopravnost spolova što ih Županijskoj skupštini Krapinsko-zagorske županije predlažu drugi ovlašteni predlagatelji,</w:t>
      </w:r>
    </w:p>
    <w:p w:rsidR="00920717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 Županijskoj skupštini Krapinsko-zagorske županije prijedloge i mišljenja iz područja ravnopravnosti spolova,</w:t>
      </w:r>
    </w:p>
    <w:p w:rsidR="00AC564F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iče suradnju </w:t>
      </w:r>
      <w:r w:rsidR="00AC5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povjerenstvima za ravnopravnost spolova gradova i općina Krapinsko-zagors</w:t>
      </w:r>
      <w:r w:rsidR="00C02F70">
        <w:rPr>
          <w:rFonts w:ascii="Times New Roman" w:hAnsi="Times New Roman"/>
          <w:sz w:val="24"/>
          <w:szCs w:val="24"/>
        </w:rPr>
        <w:t>ke županije, drugih županija u R</w:t>
      </w:r>
      <w:r>
        <w:rPr>
          <w:rFonts w:ascii="Times New Roman" w:hAnsi="Times New Roman"/>
          <w:sz w:val="24"/>
          <w:szCs w:val="24"/>
        </w:rPr>
        <w:t>epublici Hrvatskoj, nevladinim udrugama za promicanje i zaštitu ženskih ljudskih prava te suradnju i razmjenu iskustava s odgovarajućim tijelima drugih zemalja,</w:t>
      </w:r>
    </w:p>
    <w:p w:rsidR="00920717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iz područja ravnopravnosti spolova.</w:t>
      </w:r>
    </w:p>
    <w:p w:rsidR="00365635" w:rsidRDefault="00365635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365635" w:rsidRDefault="00365635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6B7DB1" w:rsidRDefault="00723DB4" w:rsidP="00723D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:rsidR="006B7DB1" w:rsidRDefault="006B7DB1" w:rsidP="006B7D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F24E9">
        <w:rPr>
          <w:rFonts w:ascii="Times New Roman" w:hAnsi="Times New Roman"/>
          <w:sz w:val="24"/>
          <w:szCs w:val="24"/>
        </w:rPr>
        <w:t xml:space="preserve">  Povjerenstvo ima predsjednika</w:t>
      </w:r>
      <w:r>
        <w:rPr>
          <w:rFonts w:ascii="Times New Roman" w:hAnsi="Times New Roman"/>
          <w:sz w:val="24"/>
          <w:szCs w:val="24"/>
        </w:rPr>
        <w:t>/icu i osam članova/ica.</w:t>
      </w:r>
    </w:p>
    <w:p w:rsidR="008D43FF" w:rsidRDefault="006B7DB1" w:rsidP="006B7D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01D8">
        <w:rPr>
          <w:rFonts w:ascii="Times New Roman" w:hAnsi="Times New Roman"/>
          <w:sz w:val="24"/>
          <w:szCs w:val="24"/>
        </w:rPr>
        <w:t>Članove/članice Povjerenstva imenuje Županijska skupština na način da Povjerenstvo čine: 3 člana/članice iz reda članova /članica Županijske skupštine, 5 članova</w:t>
      </w:r>
      <w:r w:rsidR="008D43FF">
        <w:rPr>
          <w:rFonts w:ascii="Times New Roman" w:hAnsi="Times New Roman"/>
          <w:sz w:val="24"/>
          <w:szCs w:val="24"/>
        </w:rPr>
        <w:t xml:space="preserve">/članica iz reda </w:t>
      </w:r>
      <w:r w:rsidR="008D43FF">
        <w:rPr>
          <w:rFonts w:ascii="Times New Roman" w:hAnsi="Times New Roman"/>
          <w:sz w:val="24"/>
          <w:szCs w:val="24"/>
        </w:rPr>
        <w:lastRenderedPageBreak/>
        <w:t>nezavisnih stru</w:t>
      </w:r>
      <w:r w:rsidR="004C01D8">
        <w:rPr>
          <w:rFonts w:ascii="Times New Roman" w:hAnsi="Times New Roman"/>
          <w:sz w:val="24"/>
          <w:szCs w:val="24"/>
        </w:rPr>
        <w:t xml:space="preserve">čnjaka/stručnjakinja </w:t>
      </w:r>
      <w:r w:rsidR="008D43FF">
        <w:rPr>
          <w:rFonts w:ascii="Times New Roman" w:hAnsi="Times New Roman"/>
          <w:sz w:val="24"/>
          <w:szCs w:val="24"/>
        </w:rPr>
        <w:t>iz područja djelokruga Povjerenstva i nevladini</w:t>
      </w:r>
      <w:r w:rsidR="00245DF3">
        <w:rPr>
          <w:rFonts w:ascii="Times New Roman" w:hAnsi="Times New Roman"/>
          <w:sz w:val="24"/>
          <w:szCs w:val="24"/>
        </w:rPr>
        <w:t>h udruga za promicanje i zaštitu</w:t>
      </w:r>
      <w:r w:rsidR="008D43FF">
        <w:rPr>
          <w:rFonts w:ascii="Times New Roman" w:hAnsi="Times New Roman"/>
          <w:sz w:val="24"/>
          <w:szCs w:val="24"/>
        </w:rPr>
        <w:t xml:space="preserve"> ženskih ljudskih prava i 1 član/članica je koordinator/koordinatorica za ravnopravnost spolova iz ureda državne uprave. Predsjednika/predsjednicu bira Povjerenstvo iz svog sastava.</w:t>
      </w:r>
    </w:p>
    <w:p w:rsidR="00D07CF6" w:rsidRDefault="00D07CF6" w:rsidP="006B7D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Javnim pozivom bira se pet </w:t>
      </w:r>
      <w:r w:rsidR="00CF24E9">
        <w:rPr>
          <w:rFonts w:ascii="Times New Roman" w:hAnsi="Times New Roman"/>
          <w:sz w:val="24"/>
          <w:szCs w:val="24"/>
        </w:rPr>
        <w:t>članova</w:t>
      </w:r>
      <w:r w:rsidR="00245DF3">
        <w:rPr>
          <w:rFonts w:ascii="Times New Roman" w:hAnsi="Times New Roman"/>
          <w:sz w:val="24"/>
          <w:szCs w:val="24"/>
        </w:rPr>
        <w:t>/ica Povjerenstva iz reda nezavisnih stručnjaka/stručnjakinja iz područja djelokruga Povjerenstva i nevladinih udruga za promicanje i zaštitu ženskih ljudskih prava.</w:t>
      </w:r>
    </w:p>
    <w:p w:rsidR="00AA0BA7" w:rsidRPr="00185D83" w:rsidRDefault="00185D83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ovjerenstvo ima predsjednika/cu i zamjenika/cu predsjednika/ce.</w:t>
      </w:r>
    </w:p>
    <w:p w:rsidR="00DF7862" w:rsidRPr="006B7DB1" w:rsidRDefault="00185D83" w:rsidP="00AA0B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7862">
        <w:rPr>
          <w:rFonts w:ascii="Times New Roman" w:hAnsi="Times New Roman"/>
          <w:sz w:val="24"/>
          <w:szCs w:val="24"/>
        </w:rPr>
        <w:t>Mandat članova/ica Povjerenstva traje do isteka aktualnog saziva Županijske skupštine Krapinsko-zagorske županije.</w:t>
      </w:r>
    </w:p>
    <w:p w:rsidR="00965476" w:rsidRDefault="00965476" w:rsidP="00965476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A4D02" w:rsidRDefault="00185D83" w:rsidP="00BA4D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:rsidR="00185D83" w:rsidRDefault="00185D83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34021">
        <w:rPr>
          <w:rFonts w:ascii="Times New Roman" w:hAnsi="Times New Roman"/>
          <w:b/>
          <w:sz w:val="24"/>
          <w:szCs w:val="24"/>
        </w:rPr>
        <w:t xml:space="preserve"> </w:t>
      </w:r>
      <w:r w:rsidR="00F34021">
        <w:rPr>
          <w:rFonts w:ascii="Times New Roman" w:hAnsi="Times New Roman"/>
          <w:sz w:val="24"/>
          <w:szCs w:val="24"/>
        </w:rPr>
        <w:t>Za člana/icu Povjerenstva može biti kandidirana osoba koja je punoljetni/a državljanin/ka Republike Hrvatske.</w:t>
      </w:r>
    </w:p>
    <w:p w:rsidR="00F34021" w:rsidRDefault="00F34021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Kandidature za članove/ice Povjerenstva mogu isticati </w:t>
      </w:r>
      <w:r w:rsidR="00D908A2">
        <w:rPr>
          <w:rFonts w:ascii="Times New Roman" w:hAnsi="Times New Roman"/>
          <w:sz w:val="24"/>
          <w:szCs w:val="24"/>
        </w:rPr>
        <w:t>građani, udruge, građanske inicijative, zaklade, javne i privatne ustanove.</w:t>
      </w:r>
    </w:p>
    <w:p w:rsidR="00843381" w:rsidRDefault="00843381" w:rsidP="00185D83">
      <w:pPr>
        <w:jc w:val="both"/>
        <w:rPr>
          <w:rFonts w:ascii="Times New Roman" w:hAnsi="Times New Roman"/>
          <w:sz w:val="24"/>
          <w:szCs w:val="24"/>
        </w:rPr>
      </w:pPr>
    </w:p>
    <w:p w:rsidR="00843381" w:rsidRDefault="00843381" w:rsidP="008433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</w:p>
    <w:p w:rsidR="00843381" w:rsidRPr="00B37A12" w:rsidRDefault="00843381" w:rsidP="008433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37A12" w:rsidRPr="00B37A12">
        <w:rPr>
          <w:rFonts w:ascii="Times New Roman" w:hAnsi="Times New Roman"/>
          <w:sz w:val="24"/>
          <w:szCs w:val="24"/>
        </w:rPr>
        <w:t xml:space="preserve">Obrazložene prijave </w:t>
      </w:r>
      <w:r w:rsidR="00366054">
        <w:rPr>
          <w:rFonts w:ascii="Times New Roman" w:hAnsi="Times New Roman"/>
          <w:sz w:val="24"/>
          <w:szCs w:val="24"/>
        </w:rPr>
        <w:t>sa životopisom</w:t>
      </w:r>
      <w:r w:rsidR="003D5B4A">
        <w:rPr>
          <w:rFonts w:ascii="Times New Roman" w:hAnsi="Times New Roman"/>
          <w:sz w:val="24"/>
          <w:szCs w:val="24"/>
        </w:rPr>
        <w:t xml:space="preserve"> </w:t>
      </w:r>
      <w:r w:rsidR="00B37A12" w:rsidRPr="00B37A12">
        <w:rPr>
          <w:rFonts w:ascii="Times New Roman" w:hAnsi="Times New Roman"/>
          <w:sz w:val="24"/>
          <w:szCs w:val="24"/>
        </w:rPr>
        <w:t xml:space="preserve">podnose u </w:t>
      </w:r>
      <w:r w:rsidR="000F2DE8">
        <w:rPr>
          <w:rFonts w:ascii="Times New Roman" w:hAnsi="Times New Roman"/>
          <w:sz w:val="24"/>
          <w:szCs w:val="24"/>
        </w:rPr>
        <w:t xml:space="preserve">se </w:t>
      </w:r>
      <w:r w:rsidR="003D5B4A">
        <w:rPr>
          <w:rFonts w:ascii="Times New Roman" w:hAnsi="Times New Roman"/>
          <w:sz w:val="24"/>
          <w:szCs w:val="24"/>
        </w:rPr>
        <w:t>roku od 30</w:t>
      </w:r>
      <w:r w:rsidR="00B37A12" w:rsidRPr="00B37A12">
        <w:rPr>
          <w:rFonts w:ascii="Times New Roman" w:hAnsi="Times New Roman"/>
          <w:sz w:val="24"/>
          <w:szCs w:val="24"/>
        </w:rPr>
        <w:t xml:space="preserve"> dana od dana </w:t>
      </w:r>
      <w:r w:rsidR="00B37A12">
        <w:rPr>
          <w:rFonts w:ascii="Times New Roman" w:hAnsi="Times New Roman"/>
          <w:sz w:val="24"/>
          <w:szCs w:val="24"/>
        </w:rPr>
        <w:t xml:space="preserve">objave na mrežnim  stranicama Županije. Kandidature za člana/icu dostavljaju se </w:t>
      </w:r>
      <w:r w:rsidR="00AC2180">
        <w:rPr>
          <w:rFonts w:ascii="Times New Roman" w:hAnsi="Times New Roman"/>
          <w:sz w:val="24"/>
          <w:szCs w:val="24"/>
        </w:rPr>
        <w:t xml:space="preserve">u </w:t>
      </w:r>
      <w:r w:rsidR="000931C3">
        <w:rPr>
          <w:rFonts w:ascii="Times New Roman" w:hAnsi="Times New Roman"/>
          <w:sz w:val="24"/>
          <w:szCs w:val="24"/>
        </w:rPr>
        <w:t>pisarnicu Krapinsko-zagorske županije (Magistratska 1, Krapina – prizemlje) ili se šalju poštom preporučeno na adresu: Krapinsko-zagorska županija, Odbor za izbor i imenovanja Županijske skupštine, Magistratska 1, Krapina, s naznakom: „Prijedlog kandidata/kinje za člana/icu Povjerenstva za ravnopravnost spolova Krapinsko-zagorske županije“.</w:t>
      </w:r>
    </w:p>
    <w:p w:rsidR="00D908A2" w:rsidRPr="00F34021" w:rsidRDefault="00D908A2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033BD" w:rsidRDefault="00BD775B" w:rsidP="00BD77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</w:t>
      </w:r>
    </w:p>
    <w:p w:rsidR="00BD775B" w:rsidRDefault="00BD775B" w:rsidP="00BD7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kon zaprimanja kandidatura za članove/ice Povjerenstva, Odbor za izbor i imenovanja Županijske skupštine utvrđuje ispunjavanje formalnih uvjeta iz javnog poziva i u roku od 15 dana od isteka roka za podnošenje prijava, utvrđuje popis važećih kandidatura.</w:t>
      </w:r>
    </w:p>
    <w:p w:rsidR="00BD775B" w:rsidRDefault="00BD775B" w:rsidP="00BD7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dbor za izbor i imenovanja Županijske skupštine, na temelju popisa važećih kandidatura,</w:t>
      </w:r>
      <w:r w:rsidR="009611B6">
        <w:rPr>
          <w:rFonts w:ascii="Times New Roman" w:hAnsi="Times New Roman"/>
          <w:sz w:val="24"/>
          <w:szCs w:val="24"/>
        </w:rPr>
        <w:t xml:space="preserve"> predlaže Županijskoj skupštini izbor pet članova/ica Povjerenstva.</w:t>
      </w:r>
    </w:p>
    <w:p w:rsidR="009611B6" w:rsidRPr="00BD775B" w:rsidRDefault="009611B6" w:rsidP="00BD7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zultati izbora za članove/ice Povjerenstva objavljuju se na mrežnim stranicama Krapinsko-zagorske županije.</w:t>
      </w:r>
    </w:p>
    <w:p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:rsidR="007970A9" w:rsidRDefault="007970A9" w:rsidP="007970A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9611B6">
        <w:rPr>
          <w:rFonts w:ascii="Times New Roman" w:hAnsi="Times New Roman"/>
          <w:b/>
          <w:sz w:val="24"/>
          <w:szCs w:val="24"/>
        </w:rPr>
        <w:t>PREDSJEDNIK</w:t>
      </w:r>
    </w:p>
    <w:p w:rsidR="007970A9" w:rsidRDefault="007970A9" w:rsidP="007970A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9611B6">
        <w:rPr>
          <w:rFonts w:ascii="Times New Roman" w:hAnsi="Times New Roman"/>
          <w:b/>
          <w:sz w:val="24"/>
          <w:szCs w:val="24"/>
        </w:rPr>
        <w:t xml:space="preserve">               ODBORA ZA IZBOR I IMENOVANJA</w:t>
      </w:r>
    </w:p>
    <w:p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9611B6">
        <w:rPr>
          <w:rFonts w:ascii="Times New Roman" w:hAnsi="Times New Roman"/>
          <w:b/>
          <w:sz w:val="24"/>
          <w:szCs w:val="24"/>
        </w:rPr>
        <w:t xml:space="preserve">      </w:t>
      </w:r>
      <w:r w:rsidR="009611B6">
        <w:rPr>
          <w:rFonts w:ascii="Times New Roman" w:hAnsi="Times New Roman"/>
          <w:sz w:val="24"/>
          <w:szCs w:val="24"/>
        </w:rPr>
        <w:t>Tomislav Končevski</w:t>
      </w:r>
    </w:p>
    <w:p w:rsidR="00692966" w:rsidRDefault="00692966" w:rsidP="007970A9">
      <w:pPr>
        <w:jc w:val="both"/>
        <w:rPr>
          <w:rFonts w:ascii="Times New Roman" w:hAnsi="Times New Roman"/>
          <w:sz w:val="24"/>
          <w:szCs w:val="24"/>
        </w:rPr>
      </w:pPr>
    </w:p>
    <w:p w:rsidR="00C03C0F" w:rsidRDefault="00C03C0F" w:rsidP="007970A9">
      <w:pPr>
        <w:jc w:val="both"/>
        <w:rPr>
          <w:rFonts w:ascii="Times New Roman" w:hAnsi="Times New Roman"/>
          <w:sz w:val="24"/>
          <w:szCs w:val="24"/>
        </w:rPr>
      </w:pPr>
    </w:p>
    <w:p w:rsidR="00692966" w:rsidRDefault="00692966" w:rsidP="007970A9">
      <w:pPr>
        <w:jc w:val="both"/>
        <w:rPr>
          <w:rFonts w:ascii="Times New Roman" w:hAnsi="Times New Roman"/>
          <w:sz w:val="24"/>
          <w:szCs w:val="24"/>
        </w:rPr>
      </w:pPr>
    </w:p>
    <w:p w:rsidR="00AD2B4F" w:rsidRDefault="00AD2B4F" w:rsidP="007970A9">
      <w:pPr>
        <w:jc w:val="both"/>
        <w:rPr>
          <w:rFonts w:ascii="Times New Roman" w:hAnsi="Times New Roman"/>
          <w:sz w:val="24"/>
          <w:szCs w:val="24"/>
        </w:rPr>
      </w:pPr>
    </w:p>
    <w:p w:rsidR="002033BD" w:rsidRPr="002033BD" w:rsidRDefault="002033BD" w:rsidP="002033BD">
      <w:pPr>
        <w:jc w:val="both"/>
        <w:rPr>
          <w:rFonts w:ascii="Times New Roman" w:hAnsi="Times New Roman"/>
          <w:sz w:val="24"/>
          <w:szCs w:val="24"/>
        </w:rPr>
      </w:pPr>
    </w:p>
    <w:p w:rsidR="00FB6846" w:rsidRDefault="00FB6846" w:rsidP="00FB6846">
      <w:pPr>
        <w:rPr>
          <w:sz w:val="24"/>
          <w:szCs w:val="24"/>
        </w:rPr>
      </w:pPr>
    </w:p>
    <w:sectPr w:rsidR="00FB6846" w:rsidSect="000664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E1" w:rsidRDefault="00E057E1" w:rsidP="00D51265">
      <w:r>
        <w:separator/>
      </w:r>
    </w:p>
  </w:endnote>
  <w:endnote w:type="continuationSeparator" w:id="0">
    <w:p w:rsidR="00E057E1" w:rsidRDefault="00E057E1" w:rsidP="00D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65" w:rsidRDefault="00D5126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A0176">
      <w:rPr>
        <w:noProof/>
      </w:rPr>
      <w:t>1</w:t>
    </w:r>
    <w:r>
      <w:fldChar w:fldCharType="end"/>
    </w:r>
  </w:p>
  <w:p w:rsidR="00D51265" w:rsidRDefault="00D5126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E1" w:rsidRDefault="00E057E1" w:rsidP="00D51265">
      <w:r>
        <w:separator/>
      </w:r>
    </w:p>
  </w:footnote>
  <w:footnote w:type="continuationSeparator" w:id="0">
    <w:p w:rsidR="00E057E1" w:rsidRDefault="00E057E1" w:rsidP="00D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0B274F8"/>
    <w:multiLevelType w:val="hybridMultilevel"/>
    <w:tmpl w:val="9EB28356"/>
    <w:lvl w:ilvl="0" w:tplc="BE08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C7D603B"/>
    <w:multiLevelType w:val="hybridMultilevel"/>
    <w:tmpl w:val="02E6A63A"/>
    <w:lvl w:ilvl="0" w:tplc="3AF2E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AAB3401"/>
    <w:multiLevelType w:val="hybridMultilevel"/>
    <w:tmpl w:val="974EF1A2"/>
    <w:lvl w:ilvl="0" w:tplc="9530E61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15D46"/>
    <w:multiLevelType w:val="hybridMultilevel"/>
    <w:tmpl w:val="3EC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5F6E4DB7"/>
    <w:multiLevelType w:val="hybridMultilevel"/>
    <w:tmpl w:val="3744AB0A"/>
    <w:lvl w:ilvl="0" w:tplc="7464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03DAA"/>
    <w:multiLevelType w:val="hybridMultilevel"/>
    <w:tmpl w:val="E4763480"/>
    <w:lvl w:ilvl="0" w:tplc="666A6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84F63"/>
    <w:multiLevelType w:val="hybridMultilevel"/>
    <w:tmpl w:val="E84EB362"/>
    <w:lvl w:ilvl="0" w:tplc="0BB0A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239B"/>
    <w:multiLevelType w:val="hybridMultilevel"/>
    <w:tmpl w:val="117AC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3D96"/>
    <w:multiLevelType w:val="hybridMultilevel"/>
    <w:tmpl w:val="7E46A954"/>
    <w:lvl w:ilvl="0" w:tplc="9CE8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B14D9"/>
    <w:multiLevelType w:val="hybridMultilevel"/>
    <w:tmpl w:val="D6E6EE8A"/>
    <w:lvl w:ilvl="0" w:tplc="A7201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00B2E"/>
    <w:rsid w:val="00047C7E"/>
    <w:rsid w:val="0006642A"/>
    <w:rsid w:val="00070676"/>
    <w:rsid w:val="00073EC4"/>
    <w:rsid w:val="000931C3"/>
    <w:rsid w:val="000B6992"/>
    <w:rsid w:val="000F0090"/>
    <w:rsid w:val="000F2DE8"/>
    <w:rsid w:val="00100247"/>
    <w:rsid w:val="00105D48"/>
    <w:rsid w:val="0017521D"/>
    <w:rsid w:val="0017626E"/>
    <w:rsid w:val="0018100E"/>
    <w:rsid w:val="00182FBF"/>
    <w:rsid w:val="00185D83"/>
    <w:rsid w:val="001910DF"/>
    <w:rsid w:val="001F5960"/>
    <w:rsid w:val="002033BD"/>
    <w:rsid w:val="00245DF3"/>
    <w:rsid w:val="00281368"/>
    <w:rsid w:val="00281915"/>
    <w:rsid w:val="002E68D9"/>
    <w:rsid w:val="0034297F"/>
    <w:rsid w:val="00365635"/>
    <w:rsid w:val="00366054"/>
    <w:rsid w:val="003C7AD4"/>
    <w:rsid w:val="003D5B4A"/>
    <w:rsid w:val="003E7246"/>
    <w:rsid w:val="00417ECD"/>
    <w:rsid w:val="004254A9"/>
    <w:rsid w:val="004A40D3"/>
    <w:rsid w:val="004C01D8"/>
    <w:rsid w:val="004C072D"/>
    <w:rsid w:val="004C6B75"/>
    <w:rsid w:val="00545F91"/>
    <w:rsid w:val="00584628"/>
    <w:rsid w:val="00591A3A"/>
    <w:rsid w:val="00597D44"/>
    <w:rsid w:val="005A5BAB"/>
    <w:rsid w:val="005B5D5F"/>
    <w:rsid w:val="005D5BE7"/>
    <w:rsid w:val="005D6F16"/>
    <w:rsid w:val="005F342F"/>
    <w:rsid w:val="00614C4A"/>
    <w:rsid w:val="00640A07"/>
    <w:rsid w:val="00655F86"/>
    <w:rsid w:val="00666610"/>
    <w:rsid w:val="00692966"/>
    <w:rsid w:val="006B6C0D"/>
    <w:rsid w:val="006B7DB1"/>
    <w:rsid w:val="006C27D1"/>
    <w:rsid w:val="006D5AE9"/>
    <w:rsid w:val="0071304C"/>
    <w:rsid w:val="007227F2"/>
    <w:rsid w:val="00723DB4"/>
    <w:rsid w:val="00727912"/>
    <w:rsid w:val="00747DF5"/>
    <w:rsid w:val="00794E4C"/>
    <w:rsid w:val="007970A9"/>
    <w:rsid w:val="007D1C81"/>
    <w:rsid w:val="007F44EB"/>
    <w:rsid w:val="00822A9C"/>
    <w:rsid w:val="0082544E"/>
    <w:rsid w:val="00843381"/>
    <w:rsid w:val="00870BE2"/>
    <w:rsid w:val="00884384"/>
    <w:rsid w:val="00886748"/>
    <w:rsid w:val="008A5960"/>
    <w:rsid w:val="008A63F8"/>
    <w:rsid w:val="008B0782"/>
    <w:rsid w:val="008D43FF"/>
    <w:rsid w:val="008F2D82"/>
    <w:rsid w:val="00912942"/>
    <w:rsid w:val="00920717"/>
    <w:rsid w:val="00954105"/>
    <w:rsid w:val="009611B6"/>
    <w:rsid w:val="00965476"/>
    <w:rsid w:val="00974A5E"/>
    <w:rsid w:val="0098319A"/>
    <w:rsid w:val="00986D6B"/>
    <w:rsid w:val="009A0176"/>
    <w:rsid w:val="009F268A"/>
    <w:rsid w:val="00A00A96"/>
    <w:rsid w:val="00A15F27"/>
    <w:rsid w:val="00A30A66"/>
    <w:rsid w:val="00A320A0"/>
    <w:rsid w:val="00A35C14"/>
    <w:rsid w:val="00A80898"/>
    <w:rsid w:val="00A9195A"/>
    <w:rsid w:val="00AA0BA7"/>
    <w:rsid w:val="00AC2180"/>
    <w:rsid w:val="00AC564F"/>
    <w:rsid w:val="00AD2B4F"/>
    <w:rsid w:val="00AD6968"/>
    <w:rsid w:val="00AF6A47"/>
    <w:rsid w:val="00AF7CF5"/>
    <w:rsid w:val="00B239E6"/>
    <w:rsid w:val="00B24008"/>
    <w:rsid w:val="00B37A12"/>
    <w:rsid w:val="00B43E29"/>
    <w:rsid w:val="00B45270"/>
    <w:rsid w:val="00B452C9"/>
    <w:rsid w:val="00B47D71"/>
    <w:rsid w:val="00B63463"/>
    <w:rsid w:val="00BA4D02"/>
    <w:rsid w:val="00BB1BF7"/>
    <w:rsid w:val="00BB2FD3"/>
    <w:rsid w:val="00BB4CE3"/>
    <w:rsid w:val="00BC33B3"/>
    <w:rsid w:val="00BC75FA"/>
    <w:rsid w:val="00BD775B"/>
    <w:rsid w:val="00BE5C81"/>
    <w:rsid w:val="00C02F70"/>
    <w:rsid w:val="00C03C0F"/>
    <w:rsid w:val="00C44BD9"/>
    <w:rsid w:val="00C77572"/>
    <w:rsid w:val="00C82DA1"/>
    <w:rsid w:val="00CB4989"/>
    <w:rsid w:val="00CD023B"/>
    <w:rsid w:val="00CD0A6C"/>
    <w:rsid w:val="00CF24E9"/>
    <w:rsid w:val="00CF42B7"/>
    <w:rsid w:val="00D07CF6"/>
    <w:rsid w:val="00D13696"/>
    <w:rsid w:val="00D51265"/>
    <w:rsid w:val="00D71D95"/>
    <w:rsid w:val="00D908A2"/>
    <w:rsid w:val="00DA535C"/>
    <w:rsid w:val="00DE0B43"/>
    <w:rsid w:val="00DF7862"/>
    <w:rsid w:val="00E057E1"/>
    <w:rsid w:val="00E2501A"/>
    <w:rsid w:val="00E26CFB"/>
    <w:rsid w:val="00E413CA"/>
    <w:rsid w:val="00E47B09"/>
    <w:rsid w:val="00E533A7"/>
    <w:rsid w:val="00E72F70"/>
    <w:rsid w:val="00E87EA7"/>
    <w:rsid w:val="00EF7D18"/>
    <w:rsid w:val="00F0759F"/>
    <w:rsid w:val="00F14B7D"/>
    <w:rsid w:val="00F166E9"/>
    <w:rsid w:val="00F34021"/>
    <w:rsid w:val="00F43681"/>
    <w:rsid w:val="00F44F83"/>
    <w:rsid w:val="00F72F16"/>
    <w:rsid w:val="00F9039A"/>
    <w:rsid w:val="00F93BB3"/>
    <w:rsid w:val="00FA1C79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694E16-580E-432F-9B29-7EFB9FB2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822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2A9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822A9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22A9C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82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51265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D5126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51265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D512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EB30-5A92-4E55-8327-77E086B8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2</cp:revision>
  <cp:lastPrinted>2017-11-06T09:08:00Z</cp:lastPrinted>
  <dcterms:created xsi:type="dcterms:W3CDTF">2017-11-09T10:29:00Z</dcterms:created>
  <dcterms:modified xsi:type="dcterms:W3CDTF">2017-11-09T10:29:00Z</dcterms:modified>
</cp:coreProperties>
</file>